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85-2025 i Mora kommun</w:t>
      </w:r>
    </w:p>
    <w:p>
      <w:r>
        <w:t>Detta dokument behandlar höga naturvärden i avverkningsanmälan A 35485-2025 i Mora kommun. Denna avverkningsanmälan inkom 2025-07-17 17:52:35 och omfattar 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blågrå svartspik (NT), dvärgbägarlav (NT), garnlav (NT), grantaggsvamp (NT), kolflarnlav (NT), kortskaftad ärgspik (NT), talltita (NT, §4), tretåig hackspett (NT, §4), vedskivlav (NT), dropptaggsvamp (S), mindre märgborre (S) och skarp dropp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5383"/>
            <wp:docPr id="1" name="Picture 1"/>
            <wp:cNvGraphicFramePr>
              <a:graphicFrameLocks noChangeAspect="1"/>
            </wp:cNvGraphicFramePr>
            <a:graphic>
              <a:graphicData uri="http://schemas.openxmlformats.org/drawingml/2006/picture">
                <pic:pic>
                  <pic:nvPicPr>
                    <pic:cNvPr id="0" name="A 35485-2025 karta.png"/>
                    <pic:cNvPicPr/>
                  </pic:nvPicPr>
                  <pic:blipFill>
                    <a:blip r:embed="rId16"/>
                    <a:stretch>
                      <a:fillRect/>
                    </a:stretch>
                  </pic:blipFill>
                  <pic:spPr>
                    <a:xfrm>
                      <a:off x="0" y="0"/>
                      <a:ext cx="5486400" cy="350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7313, E 443649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